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666D" w14:textId="42580A6F" w:rsidR="007E6A38" w:rsidRPr="00BF68F5" w:rsidRDefault="009F3508" w:rsidP="00BF68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2C66" wp14:editId="4C1246FE">
                <wp:simplePos x="0" y="0"/>
                <wp:positionH relativeFrom="column">
                  <wp:posOffset>1964055</wp:posOffset>
                </wp:positionH>
                <wp:positionV relativeFrom="paragraph">
                  <wp:posOffset>1323103</wp:posOffset>
                </wp:positionV>
                <wp:extent cx="5205743" cy="305830"/>
                <wp:effectExtent l="0" t="0" r="13970" b="0"/>
                <wp:wrapNone/>
                <wp:docPr id="763834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43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2097" w14:textId="7F977501" w:rsidR="009F3508" w:rsidRPr="00DE0635" w:rsidRDefault="009F3508" w:rsidP="009F350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2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65pt;margin-top:104.2pt;width:409.9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" filled="f" stroked="f">
                <v:textbox inset=".6mm,,0">
                  <w:txbxContent>
                    <w:p w14:paraId="137D2097" w14:textId="7F977501" w:rsidR="009F3508" w:rsidRPr="00DE0635" w:rsidRDefault="009F3508" w:rsidP="009F350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8F5" w:rsidRPr="00BF68F5">
        <w:rPr>
          <w:noProof/>
        </w:rPr>
        <w:drawing>
          <wp:inline distT="0" distB="0" distL="0" distR="0" wp14:anchorId="0F9FE91F" wp14:editId="5A30E1DA">
            <wp:extent cx="7560310" cy="10678160"/>
            <wp:effectExtent l="0" t="0" r="0" b="0"/>
            <wp:docPr id="6908096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RPr="00BF68F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248" w14:textId="77777777" w:rsidR="00D60431" w:rsidRDefault="00D60431" w:rsidP="002D3DC9">
      <w:r>
        <w:separator/>
      </w:r>
    </w:p>
  </w:endnote>
  <w:endnote w:type="continuationSeparator" w:id="0">
    <w:p w14:paraId="373381CA" w14:textId="77777777" w:rsidR="00D60431" w:rsidRDefault="00D60431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30ED" w14:textId="77777777" w:rsidR="00D60431" w:rsidRDefault="00D60431" w:rsidP="002D3DC9">
      <w:r>
        <w:separator/>
      </w:r>
    </w:p>
  </w:footnote>
  <w:footnote w:type="continuationSeparator" w:id="0">
    <w:p w14:paraId="4A1F142B" w14:textId="77777777" w:rsidR="00D60431" w:rsidRDefault="00D60431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658C2"/>
    <w:rsid w:val="00097D4B"/>
    <w:rsid w:val="000A1CB6"/>
    <w:rsid w:val="000A7AE1"/>
    <w:rsid w:val="000B4F47"/>
    <w:rsid w:val="000D4AE9"/>
    <w:rsid w:val="000D5FDC"/>
    <w:rsid w:val="00147D30"/>
    <w:rsid w:val="001813BC"/>
    <w:rsid w:val="001B66BA"/>
    <w:rsid w:val="001B6F2B"/>
    <w:rsid w:val="001E5499"/>
    <w:rsid w:val="001E6A1E"/>
    <w:rsid w:val="001F6374"/>
    <w:rsid w:val="00251CCC"/>
    <w:rsid w:val="00271A64"/>
    <w:rsid w:val="002810DD"/>
    <w:rsid w:val="002908C0"/>
    <w:rsid w:val="002976CF"/>
    <w:rsid w:val="002A0C9F"/>
    <w:rsid w:val="002D3DC9"/>
    <w:rsid w:val="002F045B"/>
    <w:rsid w:val="002F1636"/>
    <w:rsid w:val="00303076"/>
    <w:rsid w:val="003033B7"/>
    <w:rsid w:val="00343793"/>
    <w:rsid w:val="00386B7E"/>
    <w:rsid w:val="003A26B6"/>
    <w:rsid w:val="003A3962"/>
    <w:rsid w:val="003D2D4C"/>
    <w:rsid w:val="003E5E7F"/>
    <w:rsid w:val="003F353E"/>
    <w:rsid w:val="004021B2"/>
    <w:rsid w:val="004065DC"/>
    <w:rsid w:val="004379F0"/>
    <w:rsid w:val="0049133D"/>
    <w:rsid w:val="004939A6"/>
    <w:rsid w:val="004A7A0F"/>
    <w:rsid w:val="004C7BA0"/>
    <w:rsid w:val="004E492A"/>
    <w:rsid w:val="0051234F"/>
    <w:rsid w:val="0055293E"/>
    <w:rsid w:val="005734A7"/>
    <w:rsid w:val="00585BDF"/>
    <w:rsid w:val="005C02D9"/>
    <w:rsid w:val="0062008D"/>
    <w:rsid w:val="006A0EE3"/>
    <w:rsid w:val="006B0822"/>
    <w:rsid w:val="006B4D40"/>
    <w:rsid w:val="006F288E"/>
    <w:rsid w:val="006F32B8"/>
    <w:rsid w:val="006F4DB2"/>
    <w:rsid w:val="0070647D"/>
    <w:rsid w:val="007307A4"/>
    <w:rsid w:val="007700D0"/>
    <w:rsid w:val="00771772"/>
    <w:rsid w:val="00777E6E"/>
    <w:rsid w:val="007B13BF"/>
    <w:rsid w:val="007C546E"/>
    <w:rsid w:val="007E63F6"/>
    <w:rsid w:val="007E6A38"/>
    <w:rsid w:val="008050FD"/>
    <w:rsid w:val="008661E3"/>
    <w:rsid w:val="00873AA0"/>
    <w:rsid w:val="008B317C"/>
    <w:rsid w:val="00904246"/>
    <w:rsid w:val="00973629"/>
    <w:rsid w:val="009756B7"/>
    <w:rsid w:val="0098584D"/>
    <w:rsid w:val="00985CD2"/>
    <w:rsid w:val="009B0E5E"/>
    <w:rsid w:val="009D3A53"/>
    <w:rsid w:val="009F3508"/>
    <w:rsid w:val="009F73AF"/>
    <w:rsid w:val="00A278B4"/>
    <w:rsid w:val="00A30E0E"/>
    <w:rsid w:val="00A50E39"/>
    <w:rsid w:val="00A64BCF"/>
    <w:rsid w:val="00A66B13"/>
    <w:rsid w:val="00A74F48"/>
    <w:rsid w:val="00A81E65"/>
    <w:rsid w:val="00A84AC8"/>
    <w:rsid w:val="00AB47FA"/>
    <w:rsid w:val="00AC078B"/>
    <w:rsid w:val="00AC4068"/>
    <w:rsid w:val="00AD5BDA"/>
    <w:rsid w:val="00AF3B98"/>
    <w:rsid w:val="00B32608"/>
    <w:rsid w:val="00B465E0"/>
    <w:rsid w:val="00B541FB"/>
    <w:rsid w:val="00B61D76"/>
    <w:rsid w:val="00BB44B6"/>
    <w:rsid w:val="00BB50A9"/>
    <w:rsid w:val="00BD3ED5"/>
    <w:rsid w:val="00BE3973"/>
    <w:rsid w:val="00BE706A"/>
    <w:rsid w:val="00BF68F5"/>
    <w:rsid w:val="00C1787E"/>
    <w:rsid w:val="00C205DF"/>
    <w:rsid w:val="00C56289"/>
    <w:rsid w:val="00C71C26"/>
    <w:rsid w:val="00C916FD"/>
    <w:rsid w:val="00CD076F"/>
    <w:rsid w:val="00CD1CF3"/>
    <w:rsid w:val="00CE0CF3"/>
    <w:rsid w:val="00D0281E"/>
    <w:rsid w:val="00D12248"/>
    <w:rsid w:val="00D24276"/>
    <w:rsid w:val="00D24906"/>
    <w:rsid w:val="00D5281F"/>
    <w:rsid w:val="00D53A19"/>
    <w:rsid w:val="00D60431"/>
    <w:rsid w:val="00D841E0"/>
    <w:rsid w:val="00D96BAE"/>
    <w:rsid w:val="00DA0BE3"/>
    <w:rsid w:val="00DB15DB"/>
    <w:rsid w:val="00DE0635"/>
    <w:rsid w:val="00DE0878"/>
    <w:rsid w:val="00DF0A53"/>
    <w:rsid w:val="00E46B2D"/>
    <w:rsid w:val="00E909AE"/>
    <w:rsid w:val="00EB7A90"/>
    <w:rsid w:val="00F07110"/>
    <w:rsid w:val="00F15024"/>
    <w:rsid w:val="00F63132"/>
    <w:rsid w:val="00FB3E0E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石原桃子</cp:lastModifiedBy>
  <cp:revision>105</cp:revision>
  <cp:lastPrinted>2020-07-28T07:54:00Z</cp:lastPrinted>
  <dcterms:created xsi:type="dcterms:W3CDTF">2020-07-22T06:29:00Z</dcterms:created>
  <dcterms:modified xsi:type="dcterms:W3CDTF">2025-10-22T04:41:00Z</dcterms:modified>
</cp:coreProperties>
</file>